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166" w14:textId="77777777" w:rsidR="009F00FE" w:rsidRDefault="009F00FE" w:rsidP="009F00FE">
      <w:pPr>
        <w:rPr>
          <w:rFonts w:asciiTheme="majorHAnsi" w:eastAsiaTheme="majorEastAsia" w:hAnsiTheme="majorHAnsi" w:cstheme="majorBidi"/>
          <w:b/>
          <w:spacing w:val="-10"/>
          <w:kern w:val="28"/>
          <w:sz w:val="96"/>
          <w:szCs w:val="96"/>
        </w:rPr>
      </w:pPr>
    </w:p>
    <w:p w14:paraId="74341A0D" w14:textId="77777777" w:rsidR="009F00FE" w:rsidRDefault="009F00FE" w:rsidP="009F00FE">
      <w:pPr>
        <w:rPr>
          <w:rFonts w:asciiTheme="majorHAnsi" w:eastAsiaTheme="majorEastAsia" w:hAnsiTheme="majorHAnsi" w:cstheme="majorBidi"/>
          <w:b/>
          <w:spacing w:val="-10"/>
          <w:kern w:val="28"/>
          <w:sz w:val="96"/>
          <w:szCs w:val="96"/>
        </w:rPr>
      </w:pPr>
    </w:p>
    <w:p w14:paraId="0DD8672D" w14:textId="12F27EC7" w:rsidR="009F00FE" w:rsidRPr="000D08F5" w:rsidRDefault="000D08F5" w:rsidP="000D08F5">
      <w:pPr>
        <w:pStyle w:val="ListParagraph"/>
        <w:numPr>
          <w:ilvl w:val="0"/>
          <w:numId w:val="6"/>
        </w:numPr>
        <w:jc w:val="center"/>
        <w:rPr>
          <w:sz w:val="72"/>
          <w:szCs w:val="72"/>
        </w:rPr>
      </w:pPr>
      <w:r>
        <w:rPr>
          <w:sz w:val="72"/>
          <w:szCs w:val="72"/>
        </w:rPr>
        <w:t>Poročilo</w:t>
      </w:r>
    </w:p>
    <w:p w14:paraId="51550C8C" w14:textId="7C674D2C" w:rsidR="006C3F84" w:rsidRPr="00530833" w:rsidRDefault="00675A34" w:rsidP="00530833">
      <w:pPr>
        <w:pStyle w:val="ListParagraph"/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zdelava TIV ploščice</w:t>
      </w:r>
    </w:p>
    <w:p w14:paraId="14DF9C76" w14:textId="77777777" w:rsidR="009F00FE" w:rsidRDefault="009F00FE" w:rsidP="009F00FE">
      <w:pPr>
        <w:jc w:val="both"/>
      </w:pPr>
    </w:p>
    <w:p w14:paraId="57EB3AEE" w14:textId="77777777" w:rsidR="009F00FE" w:rsidRDefault="009F00FE" w:rsidP="009F00FE">
      <w:pPr>
        <w:jc w:val="center"/>
        <w:rPr>
          <w:sz w:val="44"/>
          <w:szCs w:val="44"/>
        </w:rPr>
      </w:pPr>
    </w:p>
    <w:p w14:paraId="76409BB1" w14:textId="75F6586B" w:rsidR="009F00FE" w:rsidRDefault="009F00FE" w:rsidP="009F00FE">
      <w:pPr>
        <w:jc w:val="both"/>
      </w:pPr>
    </w:p>
    <w:p w14:paraId="05C2309D" w14:textId="4D9EED4C" w:rsidR="00F27C99" w:rsidRPr="007E0083" w:rsidRDefault="009F00FE" w:rsidP="007E0083">
      <w:pPr>
        <w:jc w:val="center"/>
      </w:pPr>
      <w:r>
        <w:br w:type="page"/>
      </w:r>
    </w:p>
    <w:p w14:paraId="74225D3E" w14:textId="002D9909" w:rsidR="00CC3F26" w:rsidRDefault="00CC3F26" w:rsidP="00CC3F26">
      <w:pPr>
        <w:jc w:val="center"/>
        <w:rPr>
          <w:sz w:val="36"/>
          <w:szCs w:val="36"/>
        </w:rPr>
      </w:pPr>
    </w:p>
    <w:p w14:paraId="4B4F9446" w14:textId="24D01D45" w:rsidR="00890B28" w:rsidRDefault="00890B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156218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DF8A7" w14:textId="13620D5C" w:rsidR="005C668B" w:rsidRDefault="00490AED">
          <w:pPr>
            <w:pStyle w:val="TOCHeading"/>
          </w:pPr>
          <w:proofErr w:type="spellStart"/>
          <w:r>
            <w:t>Kazalo</w:t>
          </w:r>
          <w:proofErr w:type="spellEnd"/>
        </w:p>
        <w:p w14:paraId="4C49F6B6" w14:textId="2EEEE441" w:rsidR="007B33FA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7617" w:history="1">
            <w:r w:rsidR="007B33FA" w:rsidRPr="00A31FA2">
              <w:rPr>
                <w:rStyle w:val="Hyperlink"/>
                <w:noProof/>
              </w:rPr>
              <w:t>Navodila vaje</w:t>
            </w:r>
            <w:r w:rsidR="007B33FA">
              <w:rPr>
                <w:noProof/>
                <w:webHidden/>
              </w:rPr>
              <w:tab/>
            </w:r>
            <w:r w:rsidR="007B33FA">
              <w:rPr>
                <w:noProof/>
                <w:webHidden/>
              </w:rPr>
              <w:fldChar w:fldCharType="begin"/>
            </w:r>
            <w:r w:rsidR="007B33FA">
              <w:rPr>
                <w:noProof/>
                <w:webHidden/>
              </w:rPr>
              <w:instrText xml:space="preserve"> PAGEREF _Toc121837617 \h </w:instrText>
            </w:r>
            <w:r w:rsidR="007B33FA">
              <w:rPr>
                <w:noProof/>
                <w:webHidden/>
              </w:rPr>
            </w:r>
            <w:r w:rsidR="007B33FA">
              <w:rPr>
                <w:noProof/>
                <w:webHidden/>
              </w:rPr>
              <w:fldChar w:fldCharType="separate"/>
            </w:r>
            <w:r w:rsidR="007B33FA">
              <w:rPr>
                <w:noProof/>
                <w:webHidden/>
              </w:rPr>
              <w:t>4</w:t>
            </w:r>
            <w:r w:rsidR="007B33FA">
              <w:rPr>
                <w:noProof/>
                <w:webHidden/>
              </w:rPr>
              <w:fldChar w:fldCharType="end"/>
            </w:r>
          </w:hyperlink>
        </w:p>
        <w:p w14:paraId="4C8A8B25" w14:textId="0B662401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18" w:history="1">
            <w:r w:rsidRPr="00A31FA2">
              <w:rPr>
                <w:rStyle w:val="Hyperlink"/>
                <w:noProof/>
              </w:rPr>
              <w:t>Vezalna s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DAE9" w14:textId="0B57F1F2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19" w:history="1">
            <w:r w:rsidRPr="00A31FA2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1FFE" w14:textId="12E163AD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20" w:history="1">
            <w:r w:rsidRPr="00A31FA2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3D26" w14:textId="6B51D879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21" w:history="1">
            <w:r w:rsidRPr="00A31FA2">
              <w:rPr>
                <w:rStyle w:val="Hyperlink"/>
                <w:noProof/>
              </w:rPr>
              <w:t>Koso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A789" w14:textId="12023CA6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22" w:history="1">
            <w:r w:rsidRPr="00A31FA2">
              <w:rPr>
                <w:rStyle w:val="Hyperlink"/>
                <w:noProof/>
              </w:rPr>
              <w:t>Pripomoč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E63E" w14:textId="335F02AD" w:rsidR="007B33FA" w:rsidRDefault="007B33F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21837623" w:history="1">
            <w:r w:rsidRPr="00A31FA2">
              <w:rPr>
                <w:rStyle w:val="Hyperlink"/>
                <w:noProof/>
              </w:rPr>
              <w:t>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0B6D" w14:textId="7989D08E" w:rsidR="007B33FA" w:rsidRDefault="00000000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F85F2A9" w14:textId="488B03D6" w:rsidR="00490AED" w:rsidRPr="007B33FA" w:rsidRDefault="00490AED">
      <w:r>
        <w:rPr>
          <w:b/>
          <w:sz w:val="28"/>
          <w:szCs w:val="28"/>
        </w:rPr>
        <w:br w:type="page"/>
      </w:r>
    </w:p>
    <w:p w14:paraId="33F345E3" w14:textId="03BFE2F1" w:rsidR="0030639D" w:rsidRDefault="001D3AE4" w:rsidP="00490AED">
      <w:pPr>
        <w:pStyle w:val="Heading1"/>
      </w:pPr>
      <w:bookmarkStart w:id="0" w:name="_Toc121837617"/>
      <w:r>
        <w:lastRenderedPageBreak/>
        <w:t>Navodila vaje</w:t>
      </w:r>
      <w:bookmarkEnd w:id="0"/>
    </w:p>
    <w:p w14:paraId="7371E0C2" w14:textId="72C86EEE" w:rsidR="001D3AE4" w:rsidRDefault="001D3AE4" w:rsidP="001D3AE4"/>
    <w:p w14:paraId="0E54956D" w14:textId="5DF53EE7" w:rsidR="001D3AE4" w:rsidRDefault="001D3AE4" w:rsidP="001D3AE4"/>
    <w:p w14:paraId="247B08A0" w14:textId="10AEA04F" w:rsidR="001D3AE4" w:rsidRDefault="001D3AE4" w:rsidP="001D3AE4">
      <w:pPr>
        <w:pStyle w:val="Heading1"/>
      </w:pPr>
      <w:bookmarkStart w:id="1" w:name="_Toc121837618"/>
      <w:r>
        <w:t>Vezalna shema</w:t>
      </w:r>
      <w:bookmarkEnd w:id="1"/>
    </w:p>
    <w:p w14:paraId="3D466786" w14:textId="6EF582C1" w:rsidR="00880B20" w:rsidRDefault="008C5270" w:rsidP="001D3AE4">
      <w:r>
        <w:rPr>
          <w:noProof/>
        </w:rPr>
        <w:drawing>
          <wp:inline distT="0" distB="0" distL="0" distR="0" wp14:anchorId="5C2F63A5" wp14:editId="204D8F6F">
            <wp:extent cx="6120130" cy="4240107"/>
            <wp:effectExtent l="0" t="0" r="0" b="825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/>
                    <a:stretch/>
                  </pic:blipFill>
                  <pic:spPr bwMode="auto">
                    <a:xfrm>
                      <a:off x="0" y="0"/>
                      <a:ext cx="6120130" cy="42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5670" w14:textId="370011C9" w:rsidR="001D3AE4" w:rsidRDefault="001D3AE4" w:rsidP="001D3AE4">
      <w:pPr>
        <w:pStyle w:val="Heading1"/>
      </w:pPr>
      <w:bookmarkStart w:id="2" w:name="_Toc121837619"/>
      <w:r>
        <w:t>Rezultati</w:t>
      </w:r>
      <w:bookmarkEnd w:id="2"/>
    </w:p>
    <w:p w14:paraId="16FB4A88" w14:textId="2BBDE1CB" w:rsidR="001D3AE4" w:rsidRDefault="00843B29" w:rsidP="001D3AE4">
      <w:r w:rsidRPr="00843B29">
        <w:rPr>
          <w:noProof/>
        </w:rPr>
        <w:drawing>
          <wp:inline distT="0" distB="0" distL="0" distR="0" wp14:anchorId="2B1F519F" wp14:editId="6D9D21DC">
            <wp:extent cx="3173092" cy="2751454"/>
            <wp:effectExtent l="127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r="37135"/>
                    <a:stretch/>
                  </pic:blipFill>
                  <pic:spPr bwMode="auto">
                    <a:xfrm rot="5400000">
                      <a:off x="0" y="0"/>
                      <a:ext cx="3173094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5E1" w:rsidRPr="003035E1">
        <w:rPr>
          <w:noProof/>
        </w:rPr>
        <w:drawing>
          <wp:inline distT="0" distB="0" distL="0" distR="0" wp14:anchorId="2475A6A5" wp14:editId="7D6EB1BB">
            <wp:extent cx="3178765" cy="2750185"/>
            <wp:effectExtent l="4445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r="29663"/>
                    <a:stretch/>
                  </pic:blipFill>
                  <pic:spPr bwMode="auto">
                    <a:xfrm rot="5400000">
                      <a:off x="0" y="0"/>
                      <a:ext cx="3179499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3B4E" w14:textId="77777777" w:rsidR="007B33FA" w:rsidRDefault="007B33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B826AA" w14:textId="5BA605CC" w:rsidR="001D3AE4" w:rsidRDefault="001D3AE4" w:rsidP="001D3AE4">
      <w:pPr>
        <w:pStyle w:val="Heading1"/>
      </w:pPr>
      <w:bookmarkStart w:id="3" w:name="_Toc121837620"/>
      <w:r>
        <w:lastRenderedPageBreak/>
        <w:t>Program</w:t>
      </w:r>
      <w:bookmarkEnd w:id="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C54" w14:paraId="0651BBF4" w14:textId="77777777" w:rsidTr="00166C54">
        <w:tc>
          <w:tcPr>
            <w:tcW w:w="9628" w:type="dxa"/>
          </w:tcPr>
          <w:p w14:paraId="2D85C0CF" w14:textId="77777777" w:rsidR="0069577A" w:rsidRDefault="0069577A" w:rsidP="00166C54"/>
          <w:p w14:paraId="4BC7389A" w14:textId="6CA91489" w:rsidR="00166C54" w:rsidRDefault="00166C54" w:rsidP="00166C54">
            <w:r>
              <w:t>// include the library code:</w:t>
            </w:r>
          </w:p>
          <w:p w14:paraId="34D354B2" w14:textId="77777777" w:rsidR="00166C54" w:rsidRDefault="00166C54" w:rsidP="00166C54">
            <w:r>
              <w:t>#include &lt;LiquidCrystal.h&gt;</w:t>
            </w:r>
          </w:p>
          <w:p w14:paraId="2A6507F5" w14:textId="77777777" w:rsidR="00166C54" w:rsidRDefault="00166C54" w:rsidP="00166C54"/>
          <w:p w14:paraId="00EF0CF0" w14:textId="77777777" w:rsidR="00166C54" w:rsidRDefault="00166C54" w:rsidP="00166C54">
            <w:r>
              <w:t>bool stanjereleja = 0;</w:t>
            </w:r>
          </w:p>
          <w:p w14:paraId="6DCFF8E0" w14:textId="77777777" w:rsidR="00166C54" w:rsidRDefault="00166C54" w:rsidP="00166C54"/>
          <w:p w14:paraId="5E8B913A" w14:textId="77777777" w:rsidR="00166C54" w:rsidRDefault="00166C54" w:rsidP="00166C54">
            <w:r>
              <w:t>// initialize the library by associating any needed LCD interface pin</w:t>
            </w:r>
          </w:p>
          <w:p w14:paraId="2B4F3A02" w14:textId="77777777" w:rsidR="00166C54" w:rsidRDefault="00166C54" w:rsidP="00166C54">
            <w:r>
              <w:t>// with the arduino pin number it is connected to</w:t>
            </w:r>
          </w:p>
          <w:p w14:paraId="197133B3" w14:textId="77777777" w:rsidR="00166C54" w:rsidRDefault="00166C54" w:rsidP="00166C54">
            <w:r>
              <w:t>const int rs = 13, en = 12, d4 = 11, d5 = 10, d6 = 9, d7 = 8;</w:t>
            </w:r>
          </w:p>
          <w:p w14:paraId="26D90CC1" w14:textId="77777777" w:rsidR="00166C54" w:rsidRDefault="00166C54" w:rsidP="00166C54">
            <w:r>
              <w:t>LiquidCrystal lcd(rs, en, d4, d5, d6, d7);</w:t>
            </w:r>
          </w:p>
          <w:p w14:paraId="6FCB20D3" w14:textId="77777777" w:rsidR="00166C54" w:rsidRDefault="00166C54" w:rsidP="00166C54"/>
          <w:p w14:paraId="5EB74140" w14:textId="77777777" w:rsidR="00166C54" w:rsidRDefault="00166C54" w:rsidP="00166C54">
            <w:r>
              <w:t>void setup() {</w:t>
            </w:r>
          </w:p>
          <w:p w14:paraId="374F252B" w14:textId="77777777" w:rsidR="00166C54" w:rsidRDefault="00166C54" w:rsidP="00166C54">
            <w:r>
              <w:t xml:space="preserve">  // set up the LCD's number of columns and rows:</w:t>
            </w:r>
          </w:p>
          <w:p w14:paraId="7251B231" w14:textId="77777777" w:rsidR="00166C54" w:rsidRDefault="00166C54" w:rsidP="00166C54">
            <w:r>
              <w:t xml:space="preserve">  lcd.begin(16, 2);</w:t>
            </w:r>
          </w:p>
          <w:p w14:paraId="432DFE42" w14:textId="77777777" w:rsidR="00166C54" w:rsidRDefault="00166C54" w:rsidP="00166C54">
            <w:r>
              <w:t xml:space="preserve">  // Print a message to the LCD.</w:t>
            </w:r>
          </w:p>
          <w:p w14:paraId="567FF893" w14:textId="77777777" w:rsidR="00166C54" w:rsidRDefault="00166C54" w:rsidP="00166C54">
            <w:r>
              <w:t xml:space="preserve">  lcd.print("hello, world!");</w:t>
            </w:r>
          </w:p>
          <w:p w14:paraId="06700E00" w14:textId="77777777" w:rsidR="00166C54" w:rsidRDefault="00166C54" w:rsidP="00166C54">
            <w:r>
              <w:t xml:space="preserve">  pinMode(2, OUTPUT);</w:t>
            </w:r>
          </w:p>
          <w:p w14:paraId="13D5CD60" w14:textId="77777777" w:rsidR="00166C54" w:rsidRDefault="00166C54" w:rsidP="00166C54">
            <w:r>
              <w:t xml:space="preserve">  pinMode(3, OUTPUT);</w:t>
            </w:r>
          </w:p>
          <w:p w14:paraId="0C349845" w14:textId="77777777" w:rsidR="00166C54" w:rsidRDefault="00166C54" w:rsidP="00166C54">
            <w:r>
              <w:t xml:space="preserve">  pinMode(4, OUTPUT);</w:t>
            </w:r>
          </w:p>
          <w:p w14:paraId="58C251FA" w14:textId="77777777" w:rsidR="00166C54" w:rsidRDefault="00166C54" w:rsidP="00166C54">
            <w:r>
              <w:t xml:space="preserve">  pinMode(2, HIGH);</w:t>
            </w:r>
          </w:p>
          <w:p w14:paraId="31CFC587" w14:textId="77777777" w:rsidR="00166C54" w:rsidRDefault="00166C54" w:rsidP="00166C54">
            <w:r>
              <w:t xml:space="preserve">  pinMode(3, HIGH);</w:t>
            </w:r>
          </w:p>
          <w:p w14:paraId="0AD9A07E" w14:textId="77777777" w:rsidR="00166C54" w:rsidRDefault="00166C54" w:rsidP="00166C54">
            <w:r>
              <w:t xml:space="preserve">  pinMode(4, HIGH);</w:t>
            </w:r>
          </w:p>
          <w:p w14:paraId="59EEAA15" w14:textId="77777777" w:rsidR="00166C54" w:rsidRDefault="00166C54" w:rsidP="00166C54">
            <w:r>
              <w:t xml:space="preserve">  pinMode(5, OUTPUT);</w:t>
            </w:r>
          </w:p>
          <w:p w14:paraId="33FFDD31" w14:textId="77777777" w:rsidR="00166C54" w:rsidRDefault="00166C54" w:rsidP="00166C54">
            <w:r>
              <w:t xml:space="preserve">  pinMode(A1, INPUT);</w:t>
            </w:r>
          </w:p>
          <w:p w14:paraId="79D57A69" w14:textId="77777777" w:rsidR="00166C54" w:rsidRDefault="00166C54" w:rsidP="00166C54">
            <w:r>
              <w:t xml:space="preserve">  for (int i = 0; i&lt;14; i++){</w:t>
            </w:r>
          </w:p>
          <w:p w14:paraId="0DC617A4" w14:textId="77777777" w:rsidR="00166C54" w:rsidRDefault="00166C54" w:rsidP="00166C54">
            <w:r>
              <w:t xml:space="preserve">    pinMode(i, OUTPUT);</w:t>
            </w:r>
          </w:p>
          <w:p w14:paraId="0385AE0C" w14:textId="77777777" w:rsidR="00166C54" w:rsidRDefault="00166C54" w:rsidP="00166C54">
            <w:r>
              <w:t xml:space="preserve">  }</w:t>
            </w:r>
          </w:p>
          <w:p w14:paraId="3A72B011" w14:textId="77777777" w:rsidR="00166C54" w:rsidRDefault="00166C54" w:rsidP="00166C54">
            <w:r>
              <w:t xml:space="preserve">  pinMode(7, INPUT);</w:t>
            </w:r>
          </w:p>
          <w:p w14:paraId="5CD94E5F" w14:textId="77777777" w:rsidR="00166C54" w:rsidRDefault="00166C54" w:rsidP="00166C54">
            <w:r>
              <w:t xml:space="preserve">  pinMode(6, INPUT);</w:t>
            </w:r>
          </w:p>
          <w:p w14:paraId="17A07652" w14:textId="77777777" w:rsidR="00166C54" w:rsidRDefault="00166C54" w:rsidP="00166C54">
            <w:r>
              <w:t xml:space="preserve">  Serial.begin(9600);</w:t>
            </w:r>
          </w:p>
          <w:p w14:paraId="01E7D92C" w14:textId="77777777" w:rsidR="00166C54" w:rsidRDefault="00166C54" w:rsidP="00166C54"/>
          <w:p w14:paraId="368314FF" w14:textId="77777777" w:rsidR="00166C54" w:rsidRDefault="00166C54" w:rsidP="00166C54">
            <w:r>
              <w:t>}</w:t>
            </w:r>
          </w:p>
          <w:p w14:paraId="5DC95454" w14:textId="77777777" w:rsidR="00166C54" w:rsidRDefault="00166C54" w:rsidP="00166C54"/>
          <w:p w14:paraId="0FB4F542" w14:textId="77777777" w:rsidR="00166C54" w:rsidRDefault="00166C54" w:rsidP="00166C54">
            <w:r>
              <w:t>void loop() {</w:t>
            </w:r>
          </w:p>
          <w:p w14:paraId="2C31972E" w14:textId="77777777" w:rsidR="00166C54" w:rsidRDefault="00166C54" w:rsidP="00166C54">
            <w:r>
              <w:t xml:space="preserve">  // set the cursor to column 0, line 1</w:t>
            </w:r>
          </w:p>
          <w:p w14:paraId="05818E04" w14:textId="77777777" w:rsidR="00166C54" w:rsidRDefault="00166C54" w:rsidP="00166C54">
            <w:r>
              <w:t xml:space="preserve">  // (note: line 1 is the second row, since counting begins with 0):</w:t>
            </w:r>
          </w:p>
          <w:p w14:paraId="5631DBCF" w14:textId="77777777" w:rsidR="00166C54" w:rsidRDefault="00166C54" w:rsidP="00166C54">
            <w:r>
              <w:t xml:space="preserve">  lcd.setCursor(0, 1);</w:t>
            </w:r>
          </w:p>
          <w:p w14:paraId="51CA826B" w14:textId="77777777" w:rsidR="00166C54" w:rsidRDefault="00166C54" w:rsidP="00166C54">
            <w:r>
              <w:t xml:space="preserve">  // print the number of seconds since reset:</w:t>
            </w:r>
          </w:p>
          <w:p w14:paraId="60FA2420" w14:textId="77777777" w:rsidR="00166C54" w:rsidRDefault="00166C54" w:rsidP="00166C54">
            <w:r>
              <w:t xml:space="preserve">  lcd.print(millis() / 1000);</w:t>
            </w:r>
          </w:p>
          <w:p w14:paraId="7748D6FC" w14:textId="77777777" w:rsidR="00166C54" w:rsidRDefault="00166C54" w:rsidP="00166C54">
            <w:r>
              <w:t xml:space="preserve">  pinMode(2,!stanjereleja);</w:t>
            </w:r>
          </w:p>
          <w:p w14:paraId="406C68F3" w14:textId="77777777" w:rsidR="00166C54" w:rsidRDefault="00166C54" w:rsidP="00166C54">
            <w:r>
              <w:t xml:space="preserve">  delay(1000);</w:t>
            </w:r>
          </w:p>
          <w:p w14:paraId="1A02FF3B" w14:textId="77777777" w:rsidR="00166C54" w:rsidRDefault="00166C54" w:rsidP="00166C54">
            <w:r>
              <w:t xml:space="preserve">  Serial.print(analogRead(A1));</w:t>
            </w:r>
          </w:p>
          <w:p w14:paraId="000642D2" w14:textId="77777777" w:rsidR="00166C54" w:rsidRDefault="00166C54" w:rsidP="00166C54">
            <w:r>
              <w:t xml:space="preserve">  Serial.print(digitalRead(6));</w:t>
            </w:r>
          </w:p>
          <w:p w14:paraId="0B3E113D" w14:textId="77777777" w:rsidR="00166C54" w:rsidRDefault="00166C54" w:rsidP="00166C54">
            <w:r>
              <w:t xml:space="preserve">  Serial.println(digitalRead(7));</w:t>
            </w:r>
          </w:p>
          <w:p w14:paraId="1AF60EF9" w14:textId="77777777" w:rsidR="00166C54" w:rsidRDefault="00166C54" w:rsidP="00166C54">
            <w:r>
              <w:t>}</w:t>
            </w:r>
          </w:p>
          <w:p w14:paraId="1A63EB97" w14:textId="371E281F" w:rsidR="0069577A" w:rsidRDefault="0069577A" w:rsidP="00166C54"/>
        </w:tc>
      </w:tr>
    </w:tbl>
    <w:p w14:paraId="7CE33011" w14:textId="4D833A95" w:rsidR="00B728AB" w:rsidRDefault="00B728AB" w:rsidP="001D3AE4"/>
    <w:p w14:paraId="3E6B40A5" w14:textId="67CB87A0" w:rsidR="00B728AB" w:rsidRDefault="00B728AB">
      <w:r>
        <w:br w:type="page"/>
      </w:r>
    </w:p>
    <w:p w14:paraId="55D2F893" w14:textId="54942AF1" w:rsidR="001D3AE4" w:rsidRDefault="006906B9" w:rsidP="006906B9">
      <w:pPr>
        <w:pStyle w:val="Heading1"/>
      </w:pPr>
      <w:bookmarkStart w:id="4" w:name="_Toc121837621"/>
      <w:r>
        <w:lastRenderedPageBreak/>
        <w:t>Kosovnica</w:t>
      </w:r>
      <w:bookmarkEnd w:id="4"/>
    </w:p>
    <w:tbl>
      <w:tblPr>
        <w:tblStyle w:val="PlainTable1"/>
        <w:tblW w:w="9226" w:type="dxa"/>
        <w:tblLook w:val="04A0" w:firstRow="1" w:lastRow="0" w:firstColumn="1" w:lastColumn="0" w:noHBand="0" w:noVBand="1"/>
      </w:tblPr>
      <w:tblGrid>
        <w:gridCol w:w="457"/>
        <w:gridCol w:w="4780"/>
        <w:gridCol w:w="1179"/>
        <w:gridCol w:w="2810"/>
      </w:tblGrid>
      <w:tr w:rsidR="00392DDB" w:rsidRPr="00392DDB" w14:paraId="001271E0" w14:textId="77777777" w:rsidTr="0039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373CB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D203B80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Naziv materiala 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897783D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osov/dijak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5EC94BA" w14:textId="77777777" w:rsidR="00392DDB" w:rsidRPr="00392DDB" w:rsidRDefault="00392DDB" w:rsidP="00392D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Oznaka v shem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17C33B9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EA74ABB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2EAD627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ZELEN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16268511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ECB8A0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EDCCAF6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4D9049E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492F50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RUMEN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4CE8F91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736683D7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E3073CF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6322F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40871C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 dioda RDEČA , 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l-GR"/>
              </w:rPr>
              <w:t>Φ 3</w:t>
            </w: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38C3E46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63DDC12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0B359163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3D79ACD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5A72B3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da-DK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da-DK"/>
              </w:rPr>
              <w:t>LED dioda ORANŽNA , Φ 3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da-DK"/>
              </w:rPr>
              <w:t>​</w:t>
            </w:r>
          </w:p>
        </w:tc>
        <w:tc>
          <w:tcPr>
            <w:tcW w:w="1179" w:type="dxa"/>
            <w:hideMark/>
          </w:tcPr>
          <w:p w14:paraId="35EF4120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6A24B7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ED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5394866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1173A3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3201842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, 470 ohm 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514F6721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E343DF1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1, R2, R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AF0C8FD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619B69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21890E0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 , 1k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237AB3B9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54D8B96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E9A11E5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25B8767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C6626B4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, 10k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5E78848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E64082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4, R6, R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D272B29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7AD417A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8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CB5C382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UPOR, 1k5 , 1/4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341A1211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733E6B9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t-BR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t-BR"/>
              </w:rPr>
              <w:t>R8, R9, R10, R11, R1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​</w:t>
            </w:r>
          </w:p>
        </w:tc>
      </w:tr>
      <w:tr w:rsidR="00392DDB" w:rsidRPr="00392DDB" w14:paraId="36EFA5A2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2AFA99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9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8093289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,  1 ohm , 25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73E48C35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1E3B05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60EB267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2B217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5299BCB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l-PL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l-PL"/>
              </w:rPr>
              <w:t>UPOR , 0,1 ohm , 5 W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/>
              </w:rPr>
              <w:t>​</w:t>
            </w:r>
          </w:p>
        </w:tc>
        <w:tc>
          <w:tcPr>
            <w:tcW w:w="1179" w:type="dxa"/>
            <w:hideMark/>
          </w:tcPr>
          <w:p w14:paraId="484A7C15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C871A74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9247498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4CDEE06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D529D3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pt-BR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pt-BR"/>
              </w:rPr>
              <w:t>RELE, 5V(DC) , Imax 8A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/>
              </w:rPr>
              <w:t>​</w:t>
            </w:r>
          </w:p>
        </w:tc>
        <w:tc>
          <w:tcPr>
            <w:tcW w:w="1179" w:type="dxa"/>
            <w:hideMark/>
          </w:tcPr>
          <w:p w14:paraId="05670940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CDA98C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Re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2630419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699C4B0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41B42C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anzistor , Si , BC107B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4DD4733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78013BE0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810255C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BA1198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E5C75AE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i dioda , 1N400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7C1B6BCC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3037E4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D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568942F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E7623C6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5472564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F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5724B98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0CCAA6AB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1, K2, K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5632365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809B368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17345894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4E36D74B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8EE348F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5, K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EE2917E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5751C48A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6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6EDBCB8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in slot F , daljši priključki , 8 pi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196DCFD7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24CB1B49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K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45A0E00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4F45DAC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7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DBA739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HALL Tokovni pretvornik ACS712 , 5A 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4F1351B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48F311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5DBCC3AB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4DD7F20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8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06C3906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it-IT"/>
              </w:rPr>
            </w:pPr>
            <w:proofErr w:type="spell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Tokovni</w:t>
            </w:r>
            <w:proofErr w:type="spell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 </w:t>
            </w:r>
            <w:proofErr w:type="spell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merilni</w:t>
            </w:r>
            <w:proofErr w:type="spell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 </w:t>
            </w:r>
            <w:proofErr w:type="spell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trafo</w:t>
            </w:r>
            <w:proofErr w:type="spell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 5A/50</w:t>
            </w:r>
            <w:proofErr w:type="gram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mA ,</w:t>
            </w:r>
            <w:proofErr w:type="gram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it-IT"/>
              </w:rPr>
              <w:t>  ZHT103-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/>
              </w:rPr>
              <w:t>​</w:t>
            </w:r>
          </w:p>
        </w:tc>
        <w:tc>
          <w:tcPr>
            <w:tcW w:w="1179" w:type="dxa"/>
            <w:hideMark/>
          </w:tcPr>
          <w:p w14:paraId="02D49684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09EF8D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6E650908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DAB621F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9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22E0016D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LCD Display 16x2 , moder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6A374FD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7CBBED7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42D325F1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5186A5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4B3B3B8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US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 xml:space="preserve">TFT Display, 1,8 </w:t>
            </w:r>
            <w:proofErr w:type="gramStart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>inch</w:t>
            </w:r>
            <w:proofErr w:type="gramEnd"/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  <w:lang w:val="en-US"/>
              </w:rPr>
              <w:t>, 128x160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​</w:t>
            </w:r>
          </w:p>
        </w:tc>
        <w:tc>
          <w:tcPr>
            <w:tcW w:w="1179" w:type="dxa"/>
            <w:hideMark/>
          </w:tcPr>
          <w:p w14:paraId="7D024AD8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5BFE38BA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e ne uporablja pri tej vaji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75DCB94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39635762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331C135C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ipka 6x6x5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71F7235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6C6D4786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1, T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9095D95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2457B5D3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2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53E716F3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loščica TIV 7x9c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63684410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2080735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IV-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1F5B762A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77581B74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3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0A223AF0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Trimer potenciometer 10k, lin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5E3BBE29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34FB14D8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P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704E5F8D" w14:textId="77777777" w:rsidTr="00392DD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12D0FEFB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4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6D28EDD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ponke DG301 2P 5.08mm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06BFB085" w14:textId="77777777" w:rsidR="00392DDB" w:rsidRPr="00392DDB" w:rsidRDefault="00392DDB" w:rsidP="00392DD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02E39817" w14:textId="77777777" w:rsidR="00392DDB" w:rsidRPr="00392DDB" w:rsidRDefault="00392DDB" w:rsidP="00392DD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SP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</w:tr>
      <w:tr w:rsidR="00392DDB" w:rsidRPr="00392DDB" w14:paraId="34513009" w14:textId="77777777" w:rsidTr="0039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hideMark/>
          </w:tcPr>
          <w:p w14:paraId="09B4A315" w14:textId="77777777" w:rsidR="00392DDB" w:rsidRPr="00392DDB" w:rsidRDefault="00392DDB" w:rsidP="00392DDB">
            <w:pPr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25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4780" w:type="dxa"/>
            <w:hideMark/>
          </w:tcPr>
          <w:p w14:paraId="71E11499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Mikro krmilnik (last dijaka)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1179" w:type="dxa"/>
            <w:hideMark/>
          </w:tcPr>
          <w:p w14:paraId="62E025B8" w14:textId="77777777" w:rsidR="00392DDB" w:rsidRPr="00392DDB" w:rsidRDefault="00392DDB" w:rsidP="00392DD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Calibri" w:eastAsia="Times New Roman" w:hAnsi="Calibri" w:cs="Calibri"/>
                <w:color w:val="000000"/>
                <w:position w:val="1"/>
                <w:sz w:val="16"/>
                <w:szCs w:val="16"/>
              </w:rPr>
              <w:t>1</w:t>
            </w:r>
            <w:r w:rsidRPr="00392D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​</w:t>
            </w:r>
          </w:p>
        </w:tc>
        <w:tc>
          <w:tcPr>
            <w:tcW w:w="2810" w:type="dxa"/>
            <w:hideMark/>
          </w:tcPr>
          <w:p w14:paraId="4C13F2AA" w14:textId="77777777" w:rsidR="00392DDB" w:rsidRPr="00392DDB" w:rsidRDefault="00392DDB" w:rsidP="00392DD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392D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​</w:t>
            </w:r>
          </w:p>
        </w:tc>
      </w:tr>
    </w:tbl>
    <w:p w14:paraId="760994E7" w14:textId="68A25B86" w:rsidR="006906B9" w:rsidRDefault="006906B9" w:rsidP="006906B9"/>
    <w:p w14:paraId="379E1C64" w14:textId="1B24AFB7" w:rsidR="006906B9" w:rsidRDefault="006906B9" w:rsidP="006906B9">
      <w:pPr>
        <w:pStyle w:val="Heading1"/>
      </w:pPr>
      <w:bookmarkStart w:id="5" w:name="_Toc121837622"/>
      <w:r>
        <w:t>Pripomočki</w:t>
      </w:r>
      <w:bookmarkEnd w:id="5"/>
    </w:p>
    <w:p w14:paraId="6975D20D" w14:textId="163934EE" w:rsidR="006906B9" w:rsidRDefault="00392DDB" w:rsidP="006906B9">
      <w:r>
        <w:t>Za izdelovanje vaje sem potreboval</w:t>
      </w:r>
      <w:r w:rsidR="00D96FA9">
        <w:t xml:space="preserve"> spajkalnik, klešče, ščipalke in osciloscop</w:t>
      </w:r>
      <w:r w:rsidR="00B510FF">
        <w:t xml:space="preserve"> s katerim sem preveril delovanje posameznih komponent in vezav.</w:t>
      </w:r>
    </w:p>
    <w:p w14:paraId="1A4D98DD" w14:textId="2BB03CC5" w:rsidR="006906B9" w:rsidRDefault="00995E28" w:rsidP="00995E28">
      <w:pPr>
        <w:pStyle w:val="Heading1"/>
      </w:pPr>
      <w:bookmarkStart w:id="6" w:name="_Toc121837623"/>
      <w:r>
        <w:t>Komentar</w:t>
      </w:r>
      <w:bookmarkEnd w:id="6"/>
    </w:p>
    <w:p w14:paraId="23180EC9" w14:textId="1B07C3B9" w:rsidR="00B510FF" w:rsidRPr="00B510FF" w:rsidRDefault="00B510FF" w:rsidP="00B510FF">
      <w:r>
        <w:t xml:space="preserve">Ploščica </w:t>
      </w:r>
      <w:r w:rsidR="00053BCD">
        <w:t xml:space="preserve">mi je delala malo težav pri povezavi z </w:t>
      </w:r>
      <w:r w:rsidR="00210461">
        <w:t xml:space="preserve">TFT zaslonom in hladnimi spoji, ti so nastali zaradi uporabe </w:t>
      </w:r>
      <w:r w:rsidR="00C7500C">
        <w:t>prestarega cina.</w:t>
      </w:r>
    </w:p>
    <w:sectPr w:rsidR="00B510FF" w:rsidRPr="00B510FF" w:rsidSect="00BE6590">
      <w:head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16AC" w14:textId="77777777" w:rsidR="009D700E" w:rsidRDefault="009D700E" w:rsidP="006E079F">
      <w:pPr>
        <w:spacing w:after="0" w:line="240" w:lineRule="auto"/>
      </w:pPr>
      <w:r>
        <w:separator/>
      </w:r>
    </w:p>
  </w:endnote>
  <w:endnote w:type="continuationSeparator" w:id="0">
    <w:p w14:paraId="544F0D54" w14:textId="77777777" w:rsidR="009D700E" w:rsidRDefault="009D700E" w:rsidP="006E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82D0" w14:textId="4A4D8789" w:rsidR="007D3B8F" w:rsidRDefault="007D3B8F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FBFBBD" wp14:editId="5AB5161F">
              <wp:simplePos x="0" y="0"/>
              <wp:positionH relativeFrom="margin">
                <wp:align>center</wp:align>
              </wp:positionH>
              <wp:positionV relativeFrom="margin">
                <wp:posOffset>9173845</wp:posOffset>
              </wp:positionV>
              <wp:extent cx="3600000" cy="720000"/>
              <wp:effectExtent l="0" t="0" r="19685" b="23495"/>
              <wp:wrapNone/>
              <wp:docPr id="16" name="Pravoko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2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1C0FB" w14:textId="3F353969" w:rsidR="007D3B8F" w:rsidRPr="00027421" w:rsidRDefault="00675A34" w:rsidP="00E143B2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Idelava </w:t>
                          </w:r>
                          <w:r>
                            <w:rPr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TIV plošč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BFBBD" id="Pravokotnik 16" o:spid="_x0000_s1027" style="position:absolute;margin-left:0;margin-top:722.35pt;width:283.45pt;height:56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" filled="f" strokecolor="#0d0d0d [3069]" strokeweight="1pt">
              <v:textbox>
                <w:txbxContent>
                  <w:p w14:paraId="2DE1C0FB" w14:textId="3F353969" w:rsidR="007D3B8F" w:rsidRPr="00027421" w:rsidRDefault="00675A34" w:rsidP="00E143B2">
                    <w:pPr>
                      <w:jc w:val="center"/>
                      <w:rPr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D0D0D" w:themeColor="text1" w:themeTint="F2"/>
                        <w:sz w:val="28"/>
                        <w:szCs w:val="28"/>
                      </w:rPr>
                      <w:t>Idelava TIV ploščic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F728C9B" wp14:editId="7EC11E77">
              <wp:simplePos x="0" y="0"/>
              <wp:positionH relativeFrom="page">
                <wp:posOffset>5941060</wp:posOffset>
              </wp:positionH>
              <wp:positionV relativeFrom="page">
                <wp:posOffset>10153015</wp:posOffset>
              </wp:positionV>
              <wp:extent cx="1440000" cy="360000"/>
              <wp:effectExtent l="0" t="0" r="27305" b="21590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ECE1E" w14:textId="41CC37B3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20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/2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4" o:spid="_x0000_s1028" style="position:absolute;margin-left:467.8pt;margin-top:799.45pt;width:113.4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" filled="f" strokecolor="black [3213]" strokeweight="1pt">
              <v:textbox>
                <w:txbxContent>
                  <w:p w14:paraId="22FECE1E" w14:textId="41CC37B3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20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/2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28C9B" wp14:editId="63422DFC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440000" cy="360000"/>
              <wp:effectExtent l="0" t="0" r="27305" b="21590"/>
              <wp:wrapNone/>
              <wp:docPr id="13" name="Pravoko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346A6" w14:textId="1BAFDD47" w:rsidR="007D3B8F" w:rsidRPr="00E143B2" w:rsidRDefault="007D3B8F" w:rsidP="00823B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E143B2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E</w:t>
                          </w:r>
                          <w:r w:rsidR="00675A34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4</w:t>
                          </w:r>
                          <w:r w:rsidRPr="00E143B2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3" o:spid="_x0000_s1029" style="position:absolute;margin-left:467.8pt;margin-top:771.1pt;width:113.4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" filled="f" strokecolor="black [3213]" strokeweight="1pt">
              <v:textbox>
                <w:txbxContent>
                  <w:p w14:paraId="269346A6" w14:textId="1BAFDD47" w:rsidR="007D3B8F" w:rsidRPr="00E143B2" w:rsidRDefault="007D3B8F" w:rsidP="00823B36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 w:rsidRPr="00E143B2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E</w:t>
                    </w:r>
                    <w:r w:rsidR="00675A34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4</w:t>
                    </w:r>
                    <w:r w:rsidRPr="00E143B2"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728C9B" wp14:editId="2888F039">
              <wp:simplePos x="0" y="0"/>
              <wp:positionH relativeFrom="column">
                <wp:posOffset>900430</wp:posOffset>
              </wp:positionH>
              <wp:positionV relativeFrom="paragraph">
                <wp:posOffset>9792970</wp:posOffset>
              </wp:positionV>
              <wp:extent cx="1440000" cy="360000"/>
              <wp:effectExtent l="0" t="0" r="27305" b="21590"/>
              <wp:wrapNone/>
              <wp:docPr id="12" name="Pravokot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1C52" id="Pravokotnik 12" o:spid="_x0000_s1026" style="position:absolute;margin-left:70.9pt;margin-top:771.1pt;width:11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" fillcolor="#5b9bd5 [3204]" strokecolor="#1f4d78 [1604]" strokeweight="1pt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728C9B" wp14:editId="2BC99B96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440000" cy="360000"/>
              <wp:effectExtent l="0" t="0" r="27305" b="21590"/>
              <wp:wrapNone/>
              <wp:docPr id="11" name="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1DDAE2" w14:textId="77777777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Sim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1" o:spid="_x0000_s1030" style="position:absolute;margin-left:70.9pt;margin-top:771.1pt;width:113.4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" filled="f" strokecolor="#0d0d0d [3069]" strokeweight="1pt">
              <v:textbox>
                <w:txbxContent>
                  <w:p w14:paraId="681DDAE2" w14:textId="77777777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Sim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6B8AB" wp14:editId="14A75EED">
              <wp:simplePos x="0" y="0"/>
              <wp:positionH relativeFrom="page">
                <wp:posOffset>900430</wp:posOffset>
              </wp:positionH>
              <wp:positionV relativeFrom="page">
                <wp:posOffset>10153015</wp:posOffset>
              </wp:positionV>
              <wp:extent cx="1440000" cy="0"/>
              <wp:effectExtent l="0" t="0" r="27305" b="19050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BFF6E" id="Raven povezovalnik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9.45pt" to="184.3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6B8AB" wp14:editId="14A75EED">
              <wp:simplePos x="0" y="0"/>
              <wp:positionH relativeFrom="page">
                <wp:posOffset>5941060</wp:posOffset>
              </wp:positionH>
              <wp:positionV relativeFrom="page">
                <wp:posOffset>10153015</wp:posOffset>
              </wp:positionV>
              <wp:extent cx="1440000" cy="0"/>
              <wp:effectExtent l="0" t="0" r="2730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70B8E" id="Raven povezovalnik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7.8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6B8AB" wp14:editId="14A75EED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720000"/>
              <wp:effectExtent l="0" t="0" r="19050" b="23495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869D6" id="Raven povezovalnik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6B8AB" wp14:editId="14A75EED">
              <wp:simplePos x="0" y="0"/>
              <wp:positionH relativeFrom="page">
                <wp:posOffset>2340610</wp:posOffset>
              </wp:positionH>
              <wp:positionV relativeFrom="page">
                <wp:posOffset>9792970</wp:posOffset>
              </wp:positionV>
              <wp:extent cx="0" cy="720000"/>
              <wp:effectExtent l="0" t="0" r="19050" b="23495"/>
              <wp:wrapNone/>
              <wp:docPr id="6" name="Raven povezoval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4A02C" id="Raven povezovalnik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4.3pt,771.1pt" to="184.3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" strokecolor="#0d0d0d [3069]" strokeweight="1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72C95" wp14:editId="67263A4D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6480000" cy="0"/>
              <wp:effectExtent l="0" t="0" r="35560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C4F658" id="Raven povezovalnik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71.1pt" to="581.1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" strokecolor="#0d0d0d [3069]" strokeweight="1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E183" w14:textId="77777777" w:rsidR="009D700E" w:rsidRDefault="009D700E" w:rsidP="006E079F">
      <w:pPr>
        <w:spacing w:after="0" w:line="240" w:lineRule="auto"/>
      </w:pPr>
      <w:r>
        <w:separator/>
      </w:r>
    </w:p>
  </w:footnote>
  <w:footnote w:type="continuationSeparator" w:id="0">
    <w:p w14:paraId="13349813" w14:textId="77777777" w:rsidR="009D700E" w:rsidRDefault="009D700E" w:rsidP="006E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8782" w14:textId="77777777" w:rsidR="007D3B8F" w:rsidRDefault="007D3B8F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D9FEDA" wp14:editId="1612A619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6480000" cy="10332000"/>
              <wp:effectExtent l="0" t="0" r="16510" b="12700"/>
              <wp:wrapNone/>
              <wp:docPr id="17" name="Pravokotni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CA1D0" id="Pravokotnik 17" o:spid="_x0000_s1026" style="position:absolute;margin-left:70.9pt;margin-top:14.2pt;width:510.25pt;height:813.5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" filled="f" strokecolor="#0d0d0d [3069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621D" w14:textId="73B6E3C9" w:rsidR="007D3B8F" w:rsidRDefault="007D3B8F">
    <w:pPr>
      <w:pStyle w:val="Head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728C9B" wp14:editId="5FBEFB3D">
              <wp:simplePos x="0" y="0"/>
              <wp:positionH relativeFrom="page">
                <wp:posOffset>900430</wp:posOffset>
              </wp:positionH>
              <wp:positionV relativeFrom="page">
                <wp:posOffset>10153015</wp:posOffset>
              </wp:positionV>
              <wp:extent cx="1440000" cy="360000"/>
              <wp:effectExtent l="0" t="0" r="27305" b="21590"/>
              <wp:wrapNone/>
              <wp:docPr id="15" name="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36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28832" w14:textId="77777777" w:rsidR="007D3B8F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  <w:t>Lipovšek</w:t>
                          </w:r>
                        </w:p>
                        <w:p w14:paraId="09CFA808" w14:textId="77777777" w:rsidR="007D3B8F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  <w:p w14:paraId="7E6DE16A" w14:textId="77777777" w:rsidR="007D3B8F" w:rsidRPr="00E143B2" w:rsidRDefault="007D3B8F" w:rsidP="00E143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728C9B" id="Pravokotnik 15" o:spid="_x0000_s1026" style="position:absolute;margin-left:70.9pt;margin-top:799.45pt;width:113.4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" filled="f" strokecolor="#0d0d0d [3069]" strokeweight="1pt">
              <v:textbox>
                <w:txbxContent>
                  <w:p w14:paraId="2A228832" w14:textId="77777777" w:rsidR="007D3B8F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  <w:t>Lipovšek</w:t>
                    </w:r>
                  </w:p>
                  <w:p w14:paraId="09CFA808" w14:textId="77777777" w:rsidR="007D3B8F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</w:p>
                  <w:p w14:paraId="7E6DE16A" w14:textId="77777777" w:rsidR="007D3B8F" w:rsidRPr="00E143B2" w:rsidRDefault="007D3B8F" w:rsidP="00E143B2">
                    <w:pPr>
                      <w:jc w:val="center"/>
                      <w:rPr>
                        <w:rFonts w:ascii="Arial" w:hAnsi="Arial" w:cs="Arial"/>
                        <w:b/>
                        <w:color w:val="0D0D0D" w:themeColor="text1" w:themeTint="F2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775D4" wp14:editId="5C6FF718">
              <wp:simplePos x="0" y="0"/>
              <wp:positionH relativeFrom="page">
                <wp:posOffset>900430</wp:posOffset>
              </wp:positionH>
              <wp:positionV relativeFrom="page">
                <wp:posOffset>180340</wp:posOffset>
              </wp:positionV>
              <wp:extent cx="6480000" cy="10332000"/>
              <wp:effectExtent l="0" t="0" r="16510" b="12700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DF3F3" id="Pravokotnik 1" o:spid="_x0000_s1026" style="position:absolute;margin-left:70.9pt;margin-top:14.2pt;width:510.25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" filled="f" strokecolor="#0d0d0d [3069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525"/>
    <w:multiLevelType w:val="hybridMultilevel"/>
    <w:tmpl w:val="92AEAB24"/>
    <w:lvl w:ilvl="0" w:tplc="8E62CD6E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27C14"/>
    <w:multiLevelType w:val="hybridMultilevel"/>
    <w:tmpl w:val="24C4E16E"/>
    <w:lvl w:ilvl="0" w:tplc="ADD09BDE">
      <w:start w:val="5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24287"/>
    <w:multiLevelType w:val="hybridMultilevel"/>
    <w:tmpl w:val="B6625630"/>
    <w:lvl w:ilvl="0" w:tplc="A45E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77C0"/>
    <w:multiLevelType w:val="hybridMultilevel"/>
    <w:tmpl w:val="A366EAD0"/>
    <w:lvl w:ilvl="0" w:tplc="86DE62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DD0"/>
    <w:multiLevelType w:val="hybridMultilevel"/>
    <w:tmpl w:val="E4BED8B0"/>
    <w:lvl w:ilvl="0" w:tplc="4CD269F8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AC776C"/>
    <w:multiLevelType w:val="hybridMultilevel"/>
    <w:tmpl w:val="97A29060"/>
    <w:lvl w:ilvl="0" w:tplc="35F20F34">
      <w:start w:val="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426068">
    <w:abstractNumId w:val="2"/>
  </w:num>
  <w:num w:numId="2" w16cid:durableId="29888205">
    <w:abstractNumId w:val="1"/>
  </w:num>
  <w:num w:numId="3" w16cid:durableId="1899320486">
    <w:abstractNumId w:val="0"/>
  </w:num>
  <w:num w:numId="4" w16cid:durableId="800073960">
    <w:abstractNumId w:val="5"/>
  </w:num>
  <w:num w:numId="5" w16cid:durableId="2019850480">
    <w:abstractNumId w:val="4"/>
  </w:num>
  <w:num w:numId="6" w16cid:durableId="1699701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9F"/>
    <w:rsid w:val="000045CA"/>
    <w:rsid w:val="00027421"/>
    <w:rsid w:val="00030C6C"/>
    <w:rsid w:val="00033F8C"/>
    <w:rsid w:val="00053BCD"/>
    <w:rsid w:val="00057A02"/>
    <w:rsid w:val="00062FF8"/>
    <w:rsid w:val="00093BF1"/>
    <w:rsid w:val="000A6E78"/>
    <w:rsid w:val="000A7C6A"/>
    <w:rsid w:val="000B1065"/>
    <w:rsid w:val="000C2CE3"/>
    <w:rsid w:val="000D08F5"/>
    <w:rsid w:val="000E33A0"/>
    <w:rsid w:val="00111A84"/>
    <w:rsid w:val="001129D7"/>
    <w:rsid w:val="00124162"/>
    <w:rsid w:val="00131F08"/>
    <w:rsid w:val="00132822"/>
    <w:rsid w:val="001378E2"/>
    <w:rsid w:val="0015290C"/>
    <w:rsid w:val="00164BE1"/>
    <w:rsid w:val="00166C54"/>
    <w:rsid w:val="001731A9"/>
    <w:rsid w:val="001835A4"/>
    <w:rsid w:val="00184C0D"/>
    <w:rsid w:val="001B32E5"/>
    <w:rsid w:val="001B506B"/>
    <w:rsid w:val="001C6054"/>
    <w:rsid w:val="001D3AE4"/>
    <w:rsid w:val="001F2AA7"/>
    <w:rsid w:val="001F36AA"/>
    <w:rsid w:val="001F6E87"/>
    <w:rsid w:val="00210461"/>
    <w:rsid w:val="002156DF"/>
    <w:rsid w:val="00266F73"/>
    <w:rsid w:val="00271388"/>
    <w:rsid w:val="002B6DBF"/>
    <w:rsid w:val="002F74CF"/>
    <w:rsid w:val="002F7CF8"/>
    <w:rsid w:val="003025E6"/>
    <w:rsid w:val="003035E1"/>
    <w:rsid w:val="0030639D"/>
    <w:rsid w:val="00313768"/>
    <w:rsid w:val="0033349D"/>
    <w:rsid w:val="003340FB"/>
    <w:rsid w:val="00344550"/>
    <w:rsid w:val="00355909"/>
    <w:rsid w:val="0038028B"/>
    <w:rsid w:val="00392DDB"/>
    <w:rsid w:val="003A25FA"/>
    <w:rsid w:val="003C2C1D"/>
    <w:rsid w:val="003C6987"/>
    <w:rsid w:val="003D5BF8"/>
    <w:rsid w:val="003E0A2A"/>
    <w:rsid w:val="003F34BA"/>
    <w:rsid w:val="00453DFF"/>
    <w:rsid w:val="0046033B"/>
    <w:rsid w:val="00483628"/>
    <w:rsid w:val="00490AED"/>
    <w:rsid w:val="004A5DFC"/>
    <w:rsid w:val="004B059E"/>
    <w:rsid w:val="004B26A8"/>
    <w:rsid w:val="004B6CC0"/>
    <w:rsid w:val="004C1441"/>
    <w:rsid w:val="004C45A6"/>
    <w:rsid w:val="004D7F68"/>
    <w:rsid w:val="005072AC"/>
    <w:rsid w:val="0053038C"/>
    <w:rsid w:val="00530833"/>
    <w:rsid w:val="00537F09"/>
    <w:rsid w:val="00543077"/>
    <w:rsid w:val="00544B87"/>
    <w:rsid w:val="0057155B"/>
    <w:rsid w:val="00576F04"/>
    <w:rsid w:val="005B4EF8"/>
    <w:rsid w:val="005C4204"/>
    <w:rsid w:val="005C668B"/>
    <w:rsid w:val="00601226"/>
    <w:rsid w:val="00601D15"/>
    <w:rsid w:val="006053BA"/>
    <w:rsid w:val="00622746"/>
    <w:rsid w:val="006320AF"/>
    <w:rsid w:val="00647C79"/>
    <w:rsid w:val="006514F7"/>
    <w:rsid w:val="006727E6"/>
    <w:rsid w:val="00675A34"/>
    <w:rsid w:val="006906B9"/>
    <w:rsid w:val="0069577A"/>
    <w:rsid w:val="006A06E2"/>
    <w:rsid w:val="006C3F84"/>
    <w:rsid w:val="006D37C9"/>
    <w:rsid w:val="006D6A33"/>
    <w:rsid w:val="006E079F"/>
    <w:rsid w:val="006E3563"/>
    <w:rsid w:val="006F2250"/>
    <w:rsid w:val="00713E1A"/>
    <w:rsid w:val="00715F9F"/>
    <w:rsid w:val="007417BC"/>
    <w:rsid w:val="00754127"/>
    <w:rsid w:val="007545F2"/>
    <w:rsid w:val="00766A20"/>
    <w:rsid w:val="007962D9"/>
    <w:rsid w:val="007A7D33"/>
    <w:rsid w:val="007B33FA"/>
    <w:rsid w:val="007B7E9C"/>
    <w:rsid w:val="007D3B8F"/>
    <w:rsid w:val="007E0083"/>
    <w:rsid w:val="007E6ABC"/>
    <w:rsid w:val="00823B36"/>
    <w:rsid w:val="00841E45"/>
    <w:rsid w:val="00843B29"/>
    <w:rsid w:val="008455C9"/>
    <w:rsid w:val="00854A02"/>
    <w:rsid w:val="008571BA"/>
    <w:rsid w:val="0085746D"/>
    <w:rsid w:val="0086427A"/>
    <w:rsid w:val="008732EB"/>
    <w:rsid w:val="00880B20"/>
    <w:rsid w:val="00890B28"/>
    <w:rsid w:val="008A7821"/>
    <w:rsid w:val="008B7FC0"/>
    <w:rsid w:val="008C5270"/>
    <w:rsid w:val="008D367E"/>
    <w:rsid w:val="00910419"/>
    <w:rsid w:val="009156DD"/>
    <w:rsid w:val="009159D2"/>
    <w:rsid w:val="009366EE"/>
    <w:rsid w:val="00941FDF"/>
    <w:rsid w:val="00946C86"/>
    <w:rsid w:val="00953B98"/>
    <w:rsid w:val="0095500C"/>
    <w:rsid w:val="009779FB"/>
    <w:rsid w:val="00995E28"/>
    <w:rsid w:val="009A3D97"/>
    <w:rsid w:val="009D700E"/>
    <w:rsid w:val="009F00FE"/>
    <w:rsid w:val="009F5F44"/>
    <w:rsid w:val="00A31F4C"/>
    <w:rsid w:val="00A43B44"/>
    <w:rsid w:val="00A67CE8"/>
    <w:rsid w:val="00A84885"/>
    <w:rsid w:val="00A85917"/>
    <w:rsid w:val="00AC2B82"/>
    <w:rsid w:val="00AC7241"/>
    <w:rsid w:val="00AD279A"/>
    <w:rsid w:val="00B47604"/>
    <w:rsid w:val="00B510FF"/>
    <w:rsid w:val="00B56D0C"/>
    <w:rsid w:val="00B60E7C"/>
    <w:rsid w:val="00B71CA2"/>
    <w:rsid w:val="00B728AB"/>
    <w:rsid w:val="00B85913"/>
    <w:rsid w:val="00BC69AF"/>
    <w:rsid w:val="00BE2FD7"/>
    <w:rsid w:val="00BE440B"/>
    <w:rsid w:val="00BE6590"/>
    <w:rsid w:val="00BE6C4C"/>
    <w:rsid w:val="00BF074B"/>
    <w:rsid w:val="00BF2CB8"/>
    <w:rsid w:val="00C01DCF"/>
    <w:rsid w:val="00C509D5"/>
    <w:rsid w:val="00C51F46"/>
    <w:rsid w:val="00C6340E"/>
    <w:rsid w:val="00C7500C"/>
    <w:rsid w:val="00C76FB9"/>
    <w:rsid w:val="00C80C27"/>
    <w:rsid w:val="00CC0544"/>
    <w:rsid w:val="00CC3F26"/>
    <w:rsid w:val="00CE0FA0"/>
    <w:rsid w:val="00CF7F15"/>
    <w:rsid w:val="00D07DDC"/>
    <w:rsid w:val="00D33E35"/>
    <w:rsid w:val="00D40107"/>
    <w:rsid w:val="00D443BE"/>
    <w:rsid w:val="00D44E5A"/>
    <w:rsid w:val="00D547D7"/>
    <w:rsid w:val="00D85F99"/>
    <w:rsid w:val="00D96FA9"/>
    <w:rsid w:val="00DC0693"/>
    <w:rsid w:val="00DC0C85"/>
    <w:rsid w:val="00DF0A5F"/>
    <w:rsid w:val="00DF12C7"/>
    <w:rsid w:val="00E143B2"/>
    <w:rsid w:val="00E14960"/>
    <w:rsid w:val="00E17D3F"/>
    <w:rsid w:val="00E23408"/>
    <w:rsid w:val="00E252A5"/>
    <w:rsid w:val="00E313CA"/>
    <w:rsid w:val="00E31DF0"/>
    <w:rsid w:val="00E34EB3"/>
    <w:rsid w:val="00E372A1"/>
    <w:rsid w:val="00E40F14"/>
    <w:rsid w:val="00E4289B"/>
    <w:rsid w:val="00E45D9B"/>
    <w:rsid w:val="00E67736"/>
    <w:rsid w:val="00EA0732"/>
    <w:rsid w:val="00EB4D89"/>
    <w:rsid w:val="00EB79AE"/>
    <w:rsid w:val="00EC7CFB"/>
    <w:rsid w:val="00EE3211"/>
    <w:rsid w:val="00EF46C4"/>
    <w:rsid w:val="00F06257"/>
    <w:rsid w:val="00F150A0"/>
    <w:rsid w:val="00F17F76"/>
    <w:rsid w:val="00F20ACE"/>
    <w:rsid w:val="00F2406A"/>
    <w:rsid w:val="00F27C99"/>
    <w:rsid w:val="00F27F11"/>
    <w:rsid w:val="00F4080B"/>
    <w:rsid w:val="00F42C6C"/>
    <w:rsid w:val="00F43D22"/>
    <w:rsid w:val="00F45721"/>
    <w:rsid w:val="00F85DF2"/>
    <w:rsid w:val="00F92103"/>
    <w:rsid w:val="00FA26BD"/>
    <w:rsid w:val="00FA43A8"/>
    <w:rsid w:val="00FC10FD"/>
    <w:rsid w:val="00FD1568"/>
    <w:rsid w:val="00FD57D7"/>
    <w:rsid w:val="00FD587E"/>
    <w:rsid w:val="00FE735E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05450"/>
  <w15:chartTrackingRefBased/>
  <w15:docId w15:val="{0E552AF8-F484-463D-B71D-C246CEB3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F"/>
  </w:style>
  <w:style w:type="paragraph" w:styleId="Footer">
    <w:name w:val="footer"/>
    <w:basedOn w:val="Normal"/>
    <w:link w:val="FooterChar"/>
    <w:uiPriority w:val="99"/>
    <w:unhideWhenUsed/>
    <w:rsid w:val="006E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F"/>
  </w:style>
  <w:style w:type="paragraph" w:styleId="Subtitle">
    <w:name w:val="Subtitle"/>
    <w:basedOn w:val="Normal"/>
    <w:next w:val="Normal"/>
    <w:link w:val="SubtitleChar"/>
    <w:uiPriority w:val="11"/>
    <w:qFormat/>
    <w:rsid w:val="00BE65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59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E65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0FE"/>
    <w:pPr>
      <w:ind w:left="720"/>
      <w:contextualSpacing/>
    </w:pPr>
  </w:style>
  <w:style w:type="table" w:customStyle="1" w:styleId="TableGrid">
    <w:name w:val="TableGrid"/>
    <w:rsid w:val="009F00FE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2822"/>
    <w:rPr>
      <w:color w:val="808080"/>
    </w:rPr>
  </w:style>
  <w:style w:type="table" w:styleId="PlainTable3">
    <w:name w:val="Plain Table 3"/>
    <w:basedOn w:val="TableNormal"/>
    <w:uiPriority w:val="43"/>
    <w:rsid w:val="00E34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34E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30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303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303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3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66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68B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39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92DDB"/>
  </w:style>
  <w:style w:type="character" w:customStyle="1" w:styleId="eop">
    <w:name w:val="eop"/>
    <w:basedOn w:val="DefaultParagraphFont"/>
    <w:rsid w:val="00392DDB"/>
  </w:style>
  <w:style w:type="character" w:customStyle="1" w:styleId="spellingerror">
    <w:name w:val="spellingerror"/>
    <w:basedOn w:val="DefaultParagraphFont"/>
    <w:rsid w:val="00392DDB"/>
  </w:style>
  <w:style w:type="paragraph" w:styleId="TOC1">
    <w:name w:val="toc 1"/>
    <w:basedOn w:val="Normal"/>
    <w:next w:val="Normal"/>
    <w:autoRedefine/>
    <w:uiPriority w:val="39"/>
    <w:unhideWhenUsed/>
    <w:rsid w:val="00AC2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04DF39-CF34-401A-BA47-2075BBF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mon Lipovšek (E4A)</cp:lastModifiedBy>
  <cp:revision>36</cp:revision>
  <dcterms:created xsi:type="dcterms:W3CDTF">2020-05-19T14:49:00Z</dcterms:created>
  <dcterms:modified xsi:type="dcterms:W3CDTF">2022-12-13T14:26:00Z</dcterms:modified>
</cp:coreProperties>
</file>